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48F" w:rsidRDefault="007C448F">
      <w:r>
        <w:t>V KOLIKOR IMATE MOŽNOST, VAS VLJUDNO NAPROŠAMO, DA PARKIRATE PRI PRIJATELJIH ALI SORODNIKIH V PRESTRANKU, SICER PA BO NA VOLJO KAR NEKAJ PARKIRNIH MEST</w:t>
      </w:r>
      <w:r w:rsidR="00D70B9E">
        <w:t xml:space="preserve"> V OKOLICI ŠOLE IN V BLIŽINI ŽELEZNIŠKE POSTAJE</w:t>
      </w:r>
      <w:r>
        <w:t>.</w:t>
      </w:r>
    </w:p>
    <w:p w:rsidR="002C71B2" w:rsidRDefault="00DC3343">
      <w:r>
        <w:t>PARKIRANJE NA DAN PRIREDITVE BO MOŽNO NA MODRO OZNAČE</w:t>
      </w:r>
      <w:r w:rsidR="00C34DB0">
        <w:t>N</w:t>
      </w:r>
      <w:r>
        <w:t>IH PARKIRIŠČIH IN SICER V OKOLICI ŠOLE TER NA PARKIRŠČIH KS PRESTRANEK, OB ŽELEZNIŠKI POSTAJI TER PRED LEKARNO IN ZD PRESTRANEK.</w:t>
      </w:r>
    </w:p>
    <w:p w:rsidR="00DC3343" w:rsidRDefault="007C448F">
      <w:r>
        <w:t>RDEČE OZNAČENA</w:t>
      </w:r>
      <w:r w:rsidR="00DC3343">
        <w:t xml:space="preserve"> PARKIRIŠČA SO REZERVIRANA ZA POVABLJENE GOSTE, NASTOPAJOČE IN EKI</w:t>
      </w:r>
      <w:r w:rsidR="00C46D2A">
        <w:t>PO NUJNE MEDICINSKE POMOČI</w:t>
      </w:r>
      <w:r w:rsidR="00DC3343">
        <w:t>.</w:t>
      </w:r>
    </w:p>
    <w:p w:rsidR="00C34DB0" w:rsidRDefault="00C34DB0">
      <w:r>
        <w:t>Z BELO JE OZNAČEN PRIREDITVENI PROSTOR – ŠOTOR.</w:t>
      </w:r>
    </w:p>
    <w:p w:rsidR="00DC3343" w:rsidRDefault="00DC3343" w:rsidP="00C34DB0">
      <w:pPr>
        <w:jc w:val="center"/>
      </w:pPr>
      <w:r w:rsidRPr="00DC3343">
        <w:rPr>
          <w:noProof/>
          <w:lang w:eastAsia="sl-SI"/>
        </w:rPr>
        <w:drawing>
          <wp:inline distT="0" distB="0" distL="0" distR="0">
            <wp:extent cx="7410450" cy="4892024"/>
            <wp:effectExtent l="0" t="0" r="0" b="4445"/>
            <wp:docPr id="4" name="Slika 4" descr="C:\Users\matematika14\Desktop\RAVNATELJ\OBLETNICA ŠOLE 2023\PARKIRIŠČE\PARKIRIŠČA LOKACIJE PRESTRAN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ematika14\Desktop\RAVNATELJ\OBLETNICA ŠOLE 2023\PARKIRIŠČE\PARKIRIŠČA LOKACIJE PRESTRANEK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48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DB0" w:rsidRDefault="00C34DB0">
      <w:r>
        <w:t>PARKIRIŠČA V OKOLICI ŠOLE</w:t>
      </w:r>
    </w:p>
    <w:p w:rsidR="00C34DB0" w:rsidRDefault="00C34DB0" w:rsidP="00C34DB0">
      <w:pPr>
        <w:jc w:val="center"/>
      </w:pPr>
      <w:r w:rsidRPr="00C34DB0">
        <w:rPr>
          <w:noProof/>
          <w:lang w:eastAsia="sl-SI"/>
        </w:rPr>
        <w:drawing>
          <wp:inline distT="0" distB="0" distL="0" distR="0">
            <wp:extent cx="5781675" cy="5886450"/>
            <wp:effectExtent l="0" t="0" r="9525" b="0"/>
            <wp:docPr id="1" name="Slika 1" descr="C:\Users\matematika14\Desktop\RAVNATELJ\OBLETNICA ŠOLE 2023\PARKIRIŠČE\PARKIRIŠČA OKOLICA ŠO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matika14\Desktop\RAVNATELJ\OBLETNICA ŠOLE 2023\PARKIRIŠČE\PARKIRIŠČA OKOLICA ŠOLE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DB0" w:rsidRDefault="00C34DB0"/>
    <w:p w:rsidR="00C34DB0" w:rsidRDefault="00C34DB0">
      <w:r>
        <w:t>PARKIRIŠČA V OKOLICI ŽELEZNIŠKE POSTAJE, KRAJEVNE SKUPNOSTI IN LEKARNE</w:t>
      </w:r>
    </w:p>
    <w:p w:rsidR="00C34DB0" w:rsidRDefault="00C34DB0" w:rsidP="00C34DB0">
      <w:pPr>
        <w:jc w:val="center"/>
      </w:pPr>
      <w:r w:rsidRPr="00C34DB0">
        <w:rPr>
          <w:noProof/>
          <w:lang w:eastAsia="sl-SI"/>
        </w:rPr>
        <w:drawing>
          <wp:inline distT="0" distB="0" distL="0" distR="0">
            <wp:extent cx="5153025" cy="5895975"/>
            <wp:effectExtent l="0" t="0" r="9525" b="9525"/>
            <wp:docPr id="2" name="Slika 2" descr="C:\Users\matematika14\Desktop\RAVNATELJ\OBLETNICA ŠOLE 2023\PARKIRIŠČE\PARKIRIŠČE ŽELEZNIŠKA POSTAJA, LEKARNA, K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matika14\Desktop\RAVNATELJ\OBLETNICA ŠOLE 2023\PARKIRIŠČE\PARKIRIŠČE ŽELEZNIŠKA POSTAJA, LEKARNA, KS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4DB0" w:rsidSect="007C448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BA"/>
    <w:rsid w:val="001F62BA"/>
    <w:rsid w:val="002C71B2"/>
    <w:rsid w:val="007804D3"/>
    <w:rsid w:val="007C448F"/>
    <w:rsid w:val="00853BBE"/>
    <w:rsid w:val="009A58C5"/>
    <w:rsid w:val="00B12CB5"/>
    <w:rsid w:val="00B50C04"/>
    <w:rsid w:val="00C34DB0"/>
    <w:rsid w:val="00C46D2A"/>
    <w:rsid w:val="00D70B9E"/>
    <w:rsid w:val="00DC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E746E-56F9-4420-AAD8-6BF6E0B0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991A5E-3CBE-4B5E-9585-3458F551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Uljan</dc:creator>
  <cp:keywords/>
  <dc:description/>
  <cp:lastModifiedBy>Goran Uljan</cp:lastModifiedBy>
  <cp:revision>9</cp:revision>
  <dcterms:created xsi:type="dcterms:W3CDTF">2023-05-16T20:24:00Z</dcterms:created>
  <dcterms:modified xsi:type="dcterms:W3CDTF">2023-05-23T07:37:00Z</dcterms:modified>
</cp:coreProperties>
</file>